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C2753" w14:textId="77777777" w:rsidR="005D57A7" w:rsidRDefault="002B345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TOWN OF MACKLIN</w:t>
      </w:r>
    </w:p>
    <w:p w14:paraId="210D80FB" w14:textId="77777777" w:rsidR="005D57A7" w:rsidRDefault="005D57A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1E19F141" w14:textId="77777777" w:rsidR="005D57A7" w:rsidRDefault="002B345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SCHEDULE “A”</w:t>
      </w:r>
    </w:p>
    <w:p w14:paraId="64491CCF" w14:textId="77777777" w:rsidR="005D57A7" w:rsidRDefault="005D57A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63E31500" w14:textId="44EA9AFA" w:rsidR="005D57A7" w:rsidRDefault="002B345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TO BYLAW NO. 0</w:t>
      </w:r>
      <w:r w:rsidR="00D1325E">
        <w:rPr>
          <w:b/>
          <w:bCs/>
        </w:rPr>
        <w:t>4</w:t>
      </w:r>
      <w:r>
        <w:rPr>
          <w:b/>
          <w:bCs/>
        </w:rPr>
        <w:t>/</w:t>
      </w:r>
      <w:r w:rsidR="00D1325E">
        <w:rPr>
          <w:b/>
          <w:bCs/>
        </w:rPr>
        <w:t>20</w:t>
      </w:r>
    </w:p>
    <w:p w14:paraId="19A99F1B" w14:textId="77777777" w:rsidR="005D57A7" w:rsidRDefault="002B345D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________________________________________________________________________</w:t>
      </w:r>
    </w:p>
    <w:p w14:paraId="1B499D30" w14:textId="77777777" w:rsidR="005D57A7" w:rsidRDefault="005D57A7">
      <w:pPr>
        <w:widowControl w:val="0"/>
        <w:autoSpaceDE w:val="0"/>
        <w:autoSpaceDN w:val="0"/>
        <w:adjustRightInd w:val="0"/>
        <w:rPr>
          <w:b/>
          <w:bCs/>
        </w:rPr>
      </w:pPr>
    </w:p>
    <w:p w14:paraId="721FEDC3" w14:textId="77777777" w:rsidR="00826772" w:rsidRDefault="00826772" w:rsidP="00826772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Quarterly Water Service Charge</w:t>
      </w:r>
    </w:p>
    <w:p w14:paraId="4DF13BF0" w14:textId="77777777" w:rsidR="00826772" w:rsidRDefault="00826772" w:rsidP="00826772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14:paraId="3A9547D2" w14:textId="77777777" w:rsidR="00826772" w:rsidRPr="00E6562D" w:rsidRDefault="00826772" w:rsidP="0082677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720" w:hanging="720"/>
        <w:rPr>
          <w:b/>
          <w:u w:val="single"/>
        </w:rPr>
      </w:pPr>
      <w:r w:rsidRPr="00E6562D">
        <w:rPr>
          <w:b/>
          <w:u w:val="single"/>
        </w:rPr>
        <w:t>Definitions</w:t>
      </w:r>
    </w:p>
    <w:p w14:paraId="0BF110C5" w14:textId="77777777" w:rsidR="00826772" w:rsidRDefault="00826772" w:rsidP="00826772">
      <w:pPr>
        <w:widowControl w:val="0"/>
        <w:autoSpaceDE w:val="0"/>
        <w:autoSpaceDN w:val="0"/>
        <w:adjustRightInd w:val="0"/>
        <w:rPr>
          <w:b/>
        </w:rPr>
      </w:pPr>
    </w:p>
    <w:p w14:paraId="3A1D0200" w14:textId="77777777" w:rsidR="00826772" w:rsidRDefault="00826772" w:rsidP="0082677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</w:pPr>
      <w:r w:rsidRPr="00E6562D">
        <w:rPr>
          <w:b/>
        </w:rPr>
        <w:t xml:space="preserve">Residential Unit – </w:t>
      </w:r>
      <w:r>
        <w:t>is defined as a dwelling unit for human habitation.</w:t>
      </w:r>
    </w:p>
    <w:p w14:paraId="05E288D4" w14:textId="77777777" w:rsidR="00826772" w:rsidRDefault="00826772" w:rsidP="0082677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1440" w:hanging="360"/>
      </w:pPr>
      <w:r>
        <w:t>Single family dwelling (one unit)</w:t>
      </w:r>
    </w:p>
    <w:p w14:paraId="5EA7E3C9" w14:textId="77777777" w:rsidR="00826772" w:rsidRDefault="00826772" w:rsidP="0082677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1440" w:hanging="360"/>
      </w:pPr>
      <w:r>
        <w:t>Multi-family dwellings per dwelling unit</w:t>
      </w:r>
    </w:p>
    <w:p w14:paraId="69DA8DC1" w14:textId="77777777" w:rsidR="00826772" w:rsidRDefault="00826772" w:rsidP="0082677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1440" w:hanging="360"/>
      </w:pPr>
      <w:r>
        <w:t>Apartments per dwelling unit</w:t>
      </w:r>
    </w:p>
    <w:p w14:paraId="007D08FF" w14:textId="77777777" w:rsidR="00826772" w:rsidRDefault="00826772" w:rsidP="0082677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1440" w:hanging="360"/>
      </w:pPr>
      <w:r>
        <w:t>Condominiums per condo unit</w:t>
      </w:r>
    </w:p>
    <w:p w14:paraId="57CED6FB" w14:textId="77777777" w:rsidR="00826772" w:rsidRDefault="00826772" w:rsidP="00826772">
      <w:pPr>
        <w:widowControl w:val="0"/>
        <w:autoSpaceDE w:val="0"/>
        <w:autoSpaceDN w:val="0"/>
        <w:adjustRightInd w:val="0"/>
        <w:ind w:left="720"/>
      </w:pPr>
    </w:p>
    <w:p w14:paraId="351A4BCE" w14:textId="77777777" w:rsidR="00826772" w:rsidRDefault="00826772" w:rsidP="0082677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6562D">
        <w:rPr>
          <w:b/>
        </w:rPr>
        <w:t>Commercial Unit</w:t>
      </w:r>
      <w:r>
        <w:t xml:space="preserve"> </w:t>
      </w:r>
      <w:r w:rsidRPr="00E6562D">
        <w:rPr>
          <w:b/>
        </w:rPr>
        <w:t>–</w:t>
      </w:r>
      <w:r>
        <w:t xml:space="preserve"> is defined as a space available for an individual business to operate either separately or within a building being occupied by any number of businesses.</w:t>
      </w:r>
    </w:p>
    <w:p w14:paraId="4CDADD00" w14:textId="77777777" w:rsidR="00826772" w:rsidRDefault="00826772" w:rsidP="0082677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1440" w:hanging="360"/>
        <w:jc w:val="both"/>
      </w:pPr>
      <w:r>
        <w:t>Each business operating in a multi-business facility shall be considered an individual commercial unit providing the space is physically separated from the other units by permanent walls.</w:t>
      </w:r>
    </w:p>
    <w:p w14:paraId="035D2790" w14:textId="77777777" w:rsidR="00826772" w:rsidRDefault="00826772" w:rsidP="00826772">
      <w:pPr>
        <w:widowControl w:val="0"/>
        <w:autoSpaceDE w:val="0"/>
        <w:autoSpaceDN w:val="0"/>
        <w:adjustRightInd w:val="0"/>
        <w:jc w:val="both"/>
      </w:pPr>
    </w:p>
    <w:p w14:paraId="27C37BA2" w14:textId="77777777" w:rsidR="00826772" w:rsidRDefault="00826772" w:rsidP="0082677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6562D">
        <w:rPr>
          <w:b/>
        </w:rPr>
        <w:t>Hotel/Motel Unit –</w:t>
      </w:r>
      <w:r>
        <w:t xml:space="preserve"> is defined as a rentable room.</w:t>
      </w:r>
    </w:p>
    <w:p w14:paraId="116AB1CC" w14:textId="77777777" w:rsidR="00826772" w:rsidRDefault="00826772" w:rsidP="00826772">
      <w:pPr>
        <w:widowControl w:val="0"/>
        <w:autoSpaceDE w:val="0"/>
        <w:autoSpaceDN w:val="0"/>
        <w:adjustRightInd w:val="0"/>
        <w:ind w:left="720"/>
        <w:jc w:val="both"/>
      </w:pPr>
    </w:p>
    <w:p w14:paraId="45339E93" w14:textId="77777777" w:rsidR="00826772" w:rsidRDefault="00826772" w:rsidP="0082677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6562D">
        <w:rPr>
          <w:b/>
        </w:rPr>
        <w:t>Hospital/Long Term Care Unit –</w:t>
      </w:r>
      <w:r>
        <w:t xml:space="preserve"> is defined as the bed allocation for the treatment of human health needs.</w:t>
      </w:r>
    </w:p>
    <w:p w14:paraId="68574178" w14:textId="77777777" w:rsidR="00826772" w:rsidRDefault="00826772" w:rsidP="00826772">
      <w:pPr>
        <w:widowControl w:val="0"/>
        <w:autoSpaceDE w:val="0"/>
        <w:autoSpaceDN w:val="0"/>
        <w:adjustRightInd w:val="0"/>
        <w:jc w:val="both"/>
        <w:rPr>
          <w:b/>
          <w:bCs/>
          <w:u w:val="single"/>
        </w:rPr>
      </w:pPr>
    </w:p>
    <w:p w14:paraId="76779126" w14:textId="77777777" w:rsidR="00826772" w:rsidRPr="00255D5F" w:rsidRDefault="00826772" w:rsidP="0082677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720" w:hanging="720"/>
        <w:jc w:val="both"/>
        <w:rPr>
          <w:b/>
          <w:u w:val="single"/>
        </w:rPr>
      </w:pPr>
      <w:r w:rsidRPr="00255D5F">
        <w:rPr>
          <w:b/>
          <w:u w:val="single"/>
        </w:rPr>
        <w:t>Minimum Charges</w:t>
      </w:r>
    </w:p>
    <w:p w14:paraId="640868F8" w14:textId="77777777" w:rsidR="00826772" w:rsidRDefault="00826772" w:rsidP="00826772">
      <w:pPr>
        <w:widowControl w:val="0"/>
        <w:autoSpaceDE w:val="0"/>
        <w:autoSpaceDN w:val="0"/>
        <w:adjustRightInd w:val="0"/>
        <w:jc w:val="both"/>
      </w:pPr>
    </w:p>
    <w:p w14:paraId="31AFF033" w14:textId="77777777" w:rsidR="00826772" w:rsidRPr="006C0F90" w:rsidRDefault="00826772" w:rsidP="0082677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6C0F90">
        <w:t>For all residential, commercial, hotel/motel and Hospital/Long Term Care facilities there shall be a minimum charge of $60.00 per unit to a maximum of two units; and</w:t>
      </w:r>
    </w:p>
    <w:p w14:paraId="459EA2E7" w14:textId="77777777" w:rsidR="00826772" w:rsidRPr="006C0F90" w:rsidRDefault="00826772" w:rsidP="00826772">
      <w:pPr>
        <w:widowControl w:val="0"/>
        <w:autoSpaceDE w:val="0"/>
        <w:autoSpaceDN w:val="0"/>
        <w:adjustRightInd w:val="0"/>
        <w:ind w:left="1080"/>
        <w:jc w:val="both"/>
      </w:pPr>
    </w:p>
    <w:p w14:paraId="71DC519B" w14:textId="1D236FA7" w:rsidR="00826772" w:rsidRPr="006C0F90" w:rsidRDefault="00826772" w:rsidP="0082677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6C0F90">
        <w:t xml:space="preserve">For all residential and commercial </w:t>
      </w:r>
      <w:r w:rsidR="00D1325E" w:rsidRPr="006C0F90">
        <w:t>units,</w:t>
      </w:r>
      <w:r w:rsidRPr="006C0F90">
        <w:t xml:space="preserve"> a minimum charge of </w:t>
      </w:r>
      <w:r w:rsidR="00964506" w:rsidRPr="006C0F90">
        <w:t xml:space="preserve">$9.00 </w:t>
      </w:r>
      <w:r w:rsidRPr="006C0F90">
        <w:t>per unit for every unit after two units; and</w:t>
      </w:r>
    </w:p>
    <w:p w14:paraId="2C339169" w14:textId="77777777" w:rsidR="00826772" w:rsidRPr="006C0F90" w:rsidRDefault="00826772" w:rsidP="00826772">
      <w:pPr>
        <w:pStyle w:val="ListParagraph"/>
        <w:jc w:val="both"/>
      </w:pPr>
    </w:p>
    <w:p w14:paraId="515E2469" w14:textId="404A1241" w:rsidR="00826772" w:rsidRPr="006C0F90" w:rsidRDefault="00826772" w:rsidP="0082677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6C0F90">
        <w:t>For all hotel/motels a minimum charge of $9.00 per unit for every unit after two units</w:t>
      </w:r>
      <w:r w:rsidR="00964506" w:rsidRPr="006C0F90">
        <w:t xml:space="preserve"> to a maximum of 10 units</w:t>
      </w:r>
      <w:r w:rsidRPr="006C0F90">
        <w:t>; and</w:t>
      </w:r>
    </w:p>
    <w:p w14:paraId="23A7C3FC" w14:textId="77777777" w:rsidR="00826772" w:rsidRPr="006C0F90" w:rsidRDefault="00826772" w:rsidP="00826772">
      <w:pPr>
        <w:pStyle w:val="ListParagraph"/>
        <w:jc w:val="both"/>
      </w:pPr>
    </w:p>
    <w:p w14:paraId="76166D57" w14:textId="3D22A783" w:rsidR="00826772" w:rsidRPr="006C0F90" w:rsidRDefault="00826772" w:rsidP="0082677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6C0F90">
        <w:t xml:space="preserve">For all Hospital/Long Term Care facilities a minimum charge of </w:t>
      </w:r>
      <w:r w:rsidR="00964506" w:rsidRPr="006C0F90">
        <w:t xml:space="preserve">$9.00 </w:t>
      </w:r>
      <w:r w:rsidRPr="006C0F90">
        <w:t>per unit for every unit after two units</w:t>
      </w:r>
      <w:r w:rsidR="00964506" w:rsidRPr="006C0F90">
        <w:t xml:space="preserve"> to a maximum of 10 units</w:t>
      </w:r>
      <w:r w:rsidRPr="006C0F90">
        <w:t>; and</w:t>
      </w:r>
    </w:p>
    <w:p w14:paraId="556D97CB" w14:textId="77777777" w:rsidR="00826772" w:rsidRPr="006C0F90" w:rsidRDefault="00826772" w:rsidP="00826772">
      <w:pPr>
        <w:pStyle w:val="ListParagraph"/>
        <w:jc w:val="both"/>
      </w:pPr>
    </w:p>
    <w:p w14:paraId="686523E1" w14:textId="77777777" w:rsidR="00826772" w:rsidRPr="006C0F90" w:rsidRDefault="00826772" w:rsidP="0082677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6C0F90">
        <w:t>For all trailer and/or non-metered units a minimum charge of $60 per unit.</w:t>
      </w:r>
    </w:p>
    <w:p w14:paraId="0B1E667A" w14:textId="77777777" w:rsidR="00826772" w:rsidRPr="006C0F90" w:rsidRDefault="00826772" w:rsidP="00826772">
      <w:pPr>
        <w:widowControl w:val="0"/>
        <w:autoSpaceDE w:val="0"/>
        <w:autoSpaceDN w:val="0"/>
        <w:adjustRightInd w:val="0"/>
        <w:ind w:left="1080"/>
        <w:jc w:val="both"/>
      </w:pPr>
    </w:p>
    <w:p w14:paraId="284E13D7" w14:textId="77777777" w:rsidR="00826772" w:rsidRPr="006C0F90" w:rsidRDefault="00826772" w:rsidP="0082677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720" w:hanging="720"/>
        <w:jc w:val="both"/>
        <w:rPr>
          <w:b/>
          <w:u w:val="single"/>
        </w:rPr>
      </w:pPr>
      <w:r w:rsidRPr="006C0F90">
        <w:rPr>
          <w:b/>
          <w:u w:val="single"/>
        </w:rPr>
        <w:t>Consumption Charges</w:t>
      </w:r>
    </w:p>
    <w:p w14:paraId="565BD773" w14:textId="77777777" w:rsidR="00826772" w:rsidRPr="006C0F90" w:rsidRDefault="00826772" w:rsidP="00826772">
      <w:pPr>
        <w:widowControl w:val="0"/>
        <w:autoSpaceDE w:val="0"/>
        <w:autoSpaceDN w:val="0"/>
        <w:adjustRightInd w:val="0"/>
        <w:jc w:val="both"/>
      </w:pPr>
    </w:p>
    <w:p w14:paraId="1C654766" w14:textId="30B91678" w:rsidR="00826772" w:rsidRPr="006C0F90" w:rsidRDefault="00826772" w:rsidP="0082677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080"/>
        <w:jc w:val="both"/>
      </w:pPr>
      <w:r w:rsidRPr="006C0F90">
        <w:t xml:space="preserve">A charge of </w:t>
      </w:r>
      <w:r w:rsidR="00964506" w:rsidRPr="006C0F90">
        <w:t>$</w:t>
      </w:r>
      <w:r w:rsidR="006C0F90" w:rsidRPr="006C0F90">
        <w:t>0.0</w:t>
      </w:r>
      <w:r w:rsidR="00964506" w:rsidRPr="006C0F90">
        <w:t xml:space="preserve">9 </w:t>
      </w:r>
      <w:r w:rsidRPr="006C0F90">
        <w:t xml:space="preserve">for every ten gallons of water used to </w:t>
      </w:r>
      <w:r w:rsidR="00964506" w:rsidRPr="006C0F90">
        <w:t xml:space="preserve">a maximum of 25,000 gallons to </w:t>
      </w:r>
      <w:r w:rsidRPr="006C0F90">
        <w:t>be added to the minimum charges as applied.</w:t>
      </w:r>
    </w:p>
    <w:p w14:paraId="76FEF125" w14:textId="77777777" w:rsidR="00964506" w:rsidRPr="006C0F90" w:rsidRDefault="00964506" w:rsidP="00964506">
      <w:pPr>
        <w:pStyle w:val="ListParagraph"/>
        <w:widowControl w:val="0"/>
        <w:autoSpaceDE w:val="0"/>
        <w:autoSpaceDN w:val="0"/>
        <w:adjustRightInd w:val="0"/>
        <w:ind w:left="1080"/>
        <w:jc w:val="both"/>
      </w:pPr>
    </w:p>
    <w:p w14:paraId="0BBDA570" w14:textId="2521BE14" w:rsidR="00964506" w:rsidRPr="006C0F90" w:rsidRDefault="00964506" w:rsidP="0082677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080"/>
        <w:jc w:val="both"/>
      </w:pPr>
      <w:r w:rsidRPr="006C0F90">
        <w:t>A charge of $</w:t>
      </w:r>
      <w:r w:rsidR="006C0F90" w:rsidRPr="006C0F90">
        <w:t>0</w:t>
      </w:r>
      <w:r w:rsidRPr="006C0F90">
        <w:t>.</w:t>
      </w:r>
      <w:r w:rsidR="006C0F90" w:rsidRPr="006C0F90">
        <w:t>1</w:t>
      </w:r>
      <w:r w:rsidRPr="006C0F90">
        <w:t>2 for every ten gallons of water used over 25,000 gallons to be added to the charges as applied.</w:t>
      </w:r>
    </w:p>
    <w:p w14:paraId="7470C7C1" w14:textId="77777777" w:rsidR="00826772" w:rsidRPr="006C0F90" w:rsidRDefault="00826772" w:rsidP="00826772">
      <w:pPr>
        <w:pStyle w:val="ListParagraph"/>
        <w:jc w:val="both"/>
      </w:pPr>
    </w:p>
    <w:p w14:paraId="25AC1DB1" w14:textId="6B9B4BBF" w:rsidR="00826772" w:rsidRPr="006C0F90" w:rsidRDefault="00826772" w:rsidP="0082677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080"/>
        <w:jc w:val="both"/>
      </w:pPr>
      <w:r w:rsidRPr="006C0F90">
        <w:t xml:space="preserve">For all trailer and/or non-metered units the rate shall be a flat charge of </w:t>
      </w:r>
      <w:r w:rsidR="006C0F90" w:rsidRPr="006C0F90">
        <w:t>$</w:t>
      </w:r>
      <w:r w:rsidR="00964506" w:rsidRPr="006C0F90">
        <w:t xml:space="preserve">72.00 </w:t>
      </w:r>
      <w:r w:rsidRPr="006C0F90">
        <w:t xml:space="preserve">for water consumption. </w:t>
      </w:r>
    </w:p>
    <w:p w14:paraId="56FBDC67" w14:textId="5F89D77A" w:rsidR="00826772" w:rsidRPr="006C0F90" w:rsidRDefault="00826772" w:rsidP="00826772">
      <w:pPr>
        <w:widowControl w:val="0"/>
        <w:autoSpaceDE w:val="0"/>
        <w:autoSpaceDN w:val="0"/>
        <w:adjustRightInd w:val="0"/>
        <w:ind w:left="1080"/>
        <w:jc w:val="both"/>
      </w:pPr>
      <w:r w:rsidRPr="006C0F90">
        <w:t xml:space="preserve">(8,000 gallons @ </w:t>
      </w:r>
      <w:r w:rsidR="00964506" w:rsidRPr="006C0F90">
        <w:t xml:space="preserve">$0.09 </w:t>
      </w:r>
      <w:r w:rsidRPr="006C0F90">
        <w:t xml:space="preserve">per ten gallons = </w:t>
      </w:r>
      <w:r w:rsidR="00964506" w:rsidRPr="006C0F90">
        <w:t xml:space="preserve">$72.00 </w:t>
      </w:r>
      <w:r w:rsidRPr="006C0F90">
        <w:t xml:space="preserve">an average residential property) </w:t>
      </w:r>
    </w:p>
    <w:p w14:paraId="174331BD" w14:textId="77777777" w:rsidR="00826772" w:rsidRPr="006C0F90" w:rsidRDefault="00826772" w:rsidP="00826772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bCs/>
        </w:rPr>
      </w:pPr>
    </w:p>
    <w:p w14:paraId="07D7DCBB" w14:textId="77777777" w:rsidR="00826772" w:rsidRPr="00826772" w:rsidRDefault="00826772" w:rsidP="0082677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080"/>
        <w:jc w:val="both"/>
        <w:rPr>
          <w:bCs/>
        </w:rPr>
      </w:pPr>
      <w:r w:rsidRPr="006C0F90">
        <w:rPr>
          <w:bCs/>
        </w:rPr>
        <w:t>For the purchase of water for commercial use through the community water key lock system a</w:t>
      </w:r>
      <w:r>
        <w:rPr>
          <w:bCs/>
        </w:rPr>
        <w:t xml:space="preserve"> rate of $0.40 per ten gallons shall be charged.</w:t>
      </w:r>
    </w:p>
    <w:sectPr w:rsidR="00826772" w:rsidRPr="00826772" w:rsidSect="006E3345">
      <w:headerReference w:type="default" r:id="rId8"/>
      <w:footerReference w:type="default" r:id="rId9"/>
      <w:pgSz w:w="12240" w:h="20160" w:code="5"/>
      <w:pgMar w:top="720" w:right="720" w:bottom="720" w:left="1440" w:header="720" w:footer="66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9FE53" w14:textId="77777777" w:rsidR="00A57738" w:rsidRDefault="00A57738">
      <w:r>
        <w:separator/>
      </w:r>
    </w:p>
  </w:endnote>
  <w:endnote w:type="continuationSeparator" w:id="0">
    <w:p w14:paraId="53C679AC" w14:textId="77777777" w:rsidR="00A57738" w:rsidRDefault="00A5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04084" w14:textId="77777777" w:rsidR="005D57A7" w:rsidRDefault="005D57A7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BA6D4" w14:textId="77777777" w:rsidR="00A57738" w:rsidRDefault="00A57738">
      <w:r>
        <w:separator/>
      </w:r>
    </w:p>
  </w:footnote>
  <w:footnote w:type="continuationSeparator" w:id="0">
    <w:p w14:paraId="6A58CD4F" w14:textId="77777777" w:rsidR="00A57738" w:rsidRDefault="00A57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B41B7" w14:textId="77777777" w:rsidR="005D57A7" w:rsidRDefault="005D57A7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C3236B"/>
    <w:multiLevelType w:val="hybridMultilevel"/>
    <w:tmpl w:val="BE4CE846"/>
    <w:lvl w:ilvl="0" w:tplc="1EA0483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4B93EF3"/>
    <w:multiLevelType w:val="hybridMultilevel"/>
    <w:tmpl w:val="A5C05B42"/>
    <w:lvl w:ilvl="0" w:tplc="141A9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6C3CCD"/>
    <w:multiLevelType w:val="hybridMultilevel"/>
    <w:tmpl w:val="132615CC"/>
    <w:lvl w:ilvl="0" w:tplc="F9967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CD26B1"/>
    <w:multiLevelType w:val="hybridMultilevel"/>
    <w:tmpl w:val="CE1488E4"/>
    <w:lvl w:ilvl="0" w:tplc="F72E516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971699"/>
    <w:multiLevelType w:val="hybridMultilevel"/>
    <w:tmpl w:val="132615CC"/>
    <w:lvl w:ilvl="0" w:tplc="F9967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590051"/>
    <w:multiLevelType w:val="hybridMultilevel"/>
    <w:tmpl w:val="AAAE76EC"/>
    <w:lvl w:ilvl="0" w:tplc="AAF2998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DE63D8"/>
    <w:multiLevelType w:val="hybridMultilevel"/>
    <w:tmpl w:val="132615CC"/>
    <w:lvl w:ilvl="0" w:tplc="F9967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1E513E"/>
    <w:multiLevelType w:val="hybridMultilevel"/>
    <w:tmpl w:val="ACB89D34"/>
    <w:lvl w:ilvl="0" w:tplc="57F0EA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E83"/>
    <w:rsid w:val="000310EC"/>
    <w:rsid w:val="0018270D"/>
    <w:rsid w:val="001A181A"/>
    <w:rsid w:val="002B345D"/>
    <w:rsid w:val="002F4FB5"/>
    <w:rsid w:val="003A4B03"/>
    <w:rsid w:val="00430408"/>
    <w:rsid w:val="005D57A7"/>
    <w:rsid w:val="00693E83"/>
    <w:rsid w:val="006C0F90"/>
    <w:rsid w:val="006C2EDB"/>
    <w:rsid w:val="006E3345"/>
    <w:rsid w:val="00826772"/>
    <w:rsid w:val="00870412"/>
    <w:rsid w:val="00964506"/>
    <w:rsid w:val="00A57738"/>
    <w:rsid w:val="00A97479"/>
    <w:rsid w:val="00AA3184"/>
    <w:rsid w:val="00B37F13"/>
    <w:rsid w:val="00C053F9"/>
    <w:rsid w:val="00CB6C3F"/>
    <w:rsid w:val="00D1325E"/>
    <w:rsid w:val="00EA45E6"/>
    <w:rsid w:val="00FC63D2"/>
    <w:rsid w:val="00FE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34D9461"/>
  <w15:docId w15:val="{688830D4-9819-499D-93E5-84BD46C4B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57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5E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2ED0-317D-47B6-A327-F2A64145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1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MACKLIN</vt:lpstr>
    </vt:vector>
  </TitlesOfParts>
  <Company>Town of Macklin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MACKLIN</dc:title>
  <dc:creator>Kim Gartner</dc:creator>
  <cp:lastModifiedBy>Kim Gartner</cp:lastModifiedBy>
  <cp:revision>4</cp:revision>
  <cp:lastPrinted>2011-03-21T17:00:00Z</cp:lastPrinted>
  <dcterms:created xsi:type="dcterms:W3CDTF">2020-04-08T22:58:00Z</dcterms:created>
  <dcterms:modified xsi:type="dcterms:W3CDTF">2020-04-16T22:12:00Z</dcterms:modified>
</cp:coreProperties>
</file>